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4E" w:rsidRPr="00FC314E" w:rsidRDefault="00FC314E" w:rsidP="00FC31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32"/>
          <w:szCs w:val="28"/>
          <w:u w:val="single"/>
          <w:shd w:val="clear" w:color="auto" w:fill="FFFFFF"/>
        </w:rPr>
        <w:t xml:space="preserve">Сценарий Нового года – 2014 </w:t>
      </w:r>
    </w:p>
    <w:p w:rsidR="00FC314E" w:rsidRPr="00FC314E" w:rsidRDefault="00FC314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6E1D" w:rsidRPr="00FC314E" w:rsidRDefault="00A66E1D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вожаем 2013 го</w:t>
      </w:r>
      <w:r w:rsidR="00B02F5C"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од Змеи и встречам 2014 год – год Лошади!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 ученик.</w:t>
      </w:r>
    </w:p>
    <w:p w:rsidR="0012444D" w:rsidRPr="00FC314E" w:rsidRDefault="0033431F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Лошадь и искристый снег</w:t>
      </w:r>
      <w:r w:rsidRPr="00FC31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Вам радость принесут и смех,</w:t>
      </w:r>
      <w:r w:rsidRPr="00FC31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Обиды, горечь, не покой</w:t>
      </w:r>
      <w:proofErr w:type="gramStart"/>
      <w:r w:rsidRPr="00FC31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усть пронесутся стороной</w:t>
      </w:r>
      <w:r w:rsidRPr="00FC31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этот год как гость желанный,</w:t>
      </w:r>
      <w:r w:rsidRPr="00FC31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Торжественно в ваш дом войдет.</w:t>
      </w:r>
      <w:r w:rsidRPr="00FC31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ья, радости и счастья</w:t>
      </w:r>
      <w:proofErr w:type="gramStart"/>
      <w:r w:rsidRPr="00FC31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ю</w:t>
      </w:r>
      <w:r w:rsidR="0012444D"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принесет!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 ученик.</w:t>
      </w:r>
    </w:p>
    <w:p w:rsidR="0033431F" w:rsidRPr="00FC314E" w:rsidRDefault="0033431F" w:rsidP="00B02F5C">
      <w:pPr>
        <w:pStyle w:val="sfs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314E">
        <w:rPr>
          <w:sz w:val="28"/>
          <w:szCs w:val="28"/>
        </w:rPr>
        <w:t>Змея красива и коварна.</w:t>
      </w:r>
      <w:r w:rsidRPr="00FC314E">
        <w:rPr>
          <w:sz w:val="28"/>
          <w:szCs w:val="28"/>
        </w:rPr>
        <w:br/>
        <w:t xml:space="preserve">Но в то же время так </w:t>
      </w:r>
      <w:proofErr w:type="gramStart"/>
      <w:r w:rsidRPr="00FC314E">
        <w:rPr>
          <w:sz w:val="28"/>
          <w:szCs w:val="28"/>
        </w:rPr>
        <w:t>нежна</w:t>
      </w:r>
      <w:proofErr w:type="gramEnd"/>
      <w:r w:rsidRPr="00FC314E">
        <w:rPr>
          <w:sz w:val="28"/>
          <w:szCs w:val="28"/>
        </w:rPr>
        <w:t>.</w:t>
      </w:r>
      <w:r w:rsidRPr="00FC314E">
        <w:rPr>
          <w:sz w:val="28"/>
          <w:szCs w:val="28"/>
        </w:rPr>
        <w:br/>
        <w:t>Хоть выглядит порой упрямой,</w:t>
      </w:r>
      <w:r w:rsidRPr="00FC314E">
        <w:rPr>
          <w:sz w:val="28"/>
          <w:szCs w:val="28"/>
        </w:rPr>
        <w:br/>
        <w:t>Она горда, ну</w:t>
      </w:r>
      <w:r w:rsidR="00F5191D" w:rsidRPr="00FC314E">
        <w:rPr>
          <w:sz w:val="28"/>
          <w:szCs w:val="28"/>
        </w:rPr>
        <w:t xml:space="preserve"> как княжна.</w:t>
      </w:r>
      <w:r w:rsidR="00F5191D" w:rsidRPr="00FC314E">
        <w:rPr>
          <w:sz w:val="28"/>
          <w:szCs w:val="28"/>
        </w:rPr>
        <w:br/>
      </w:r>
      <w:r w:rsidR="00F5191D" w:rsidRPr="00FC314E">
        <w:rPr>
          <w:sz w:val="28"/>
          <w:szCs w:val="28"/>
        </w:rPr>
        <w:br/>
        <w:t xml:space="preserve">И год для нас был </w:t>
      </w:r>
      <w:r w:rsidRPr="00FC314E">
        <w:rPr>
          <w:sz w:val="28"/>
          <w:szCs w:val="28"/>
        </w:rPr>
        <w:t xml:space="preserve"> необычный.</w:t>
      </w:r>
      <w:r w:rsidRPr="00FC314E">
        <w:rPr>
          <w:sz w:val="28"/>
          <w:szCs w:val="28"/>
        </w:rPr>
        <w:br/>
        <w:t>О</w:t>
      </w:r>
      <w:r w:rsidR="00F5191D" w:rsidRPr="00FC314E">
        <w:rPr>
          <w:sz w:val="28"/>
          <w:szCs w:val="28"/>
        </w:rPr>
        <w:t>н полон счастья и любви.</w:t>
      </w:r>
      <w:r w:rsidR="00F5191D" w:rsidRPr="00FC314E">
        <w:rPr>
          <w:sz w:val="28"/>
          <w:szCs w:val="28"/>
        </w:rPr>
        <w:br/>
        <w:t>И было счастье в жизни личной,</w:t>
      </w:r>
      <w:r w:rsidR="00F5191D" w:rsidRPr="00FC314E">
        <w:rPr>
          <w:sz w:val="28"/>
          <w:szCs w:val="28"/>
        </w:rPr>
        <w:br/>
        <w:t>И было</w:t>
      </w:r>
      <w:r w:rsidRPr="00FC314E">
        <w:rPr>
          <w:sz w:val="28"/>
          <w:szCs w:val="28"/>
        </w:rPr>
        <w:t xml:space="preserve"> счастье для семьи! </w:t>
      </w:r>
      <w:r w:rsidRPr="00FC314E">
        <w:rPr>
          <w:sz w:val="28"/>
          <w:szCs w:val="28"/>
        </w:rPr>
        <w:br/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3 ученик.</w:t>
      </w:r>
    </w:p>
    <w:p w:rsidR="00B02F5C" w:rsidRPr="00FC314E" w:rsidRDefault="0033431F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, скоро Новый год!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Он торопится, идёт!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чится в двери к нам: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здравствуйте, я к вам!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мы встречаем,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Ёлку наряжаем,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Вешаем игрушки,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и, хлопушки…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Дед Мороз придёт!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Нам подарки принесёт -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Яблоки, конфеты…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, ну где ты?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E2460" w:rsidRDefault="00B02F5C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реход к  сказке</w:t>
      </w:r>
      <w:r w:rsidR="0088342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0E24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узыка в гостях у сказки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Пусть сказка – вымысел и ложь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Но  здесь прочтете между строк,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Что в жизнь уверенно войдешь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Лишь через школьный ты порог.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А для чего нужны нам сказки?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Что в них сегодня ищет человек?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lastRenderedPageBreak/>
        <w:t>Может быть, добро и ласку.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Может быть, вчерашний снег.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В сказке радость побеждает,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Сказка учит нас любить.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>Покидать нам сказку жалко,</w:t>
      </w:r>
    </w:p>
    <w:p w:rsidR="00A224EA" w:rsidRPr="00A921DA" w:rsidRDefault="00A224EA" w:rsidP="00A9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DA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A921DA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A921DA">
        <w:rPr>
          <w:rFonts w:ascii="Times New Roman" w:hAnsi="Times New Roman" w:cs="Times New Roman"/>
          <w:sz w:val="24"/>
          <w:szCs w:val="24"/>
        </w:rPr>
        <w:t xml:space="preserve"> так тому и быть…</w:t>
      </w:r>
    </w:p>
    <w:p w:rsidR="000E2460" w:rsidRDefault="000E2460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ущий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Жил да был однажды дед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Ни в чем нужды не знал,  он нет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Евро, доллары, рубли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Дачи, яхты, корабли.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Но радовало его одно в жизни – это его огород!</w:t>
      </w:r>
    </w:p>
    <w:p w:rsidR="00B02F5C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460" w:rsidRPr="000E2460" w:rsidRDefault="000E2460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460">
        <w:rPr>
          <w:rFonts w:ascii="Times New Roman" w:hAnsi="Times New Roman" w:cs="Times New Roman"/>
          <w:b/>
          <w:sz w:val="28"/>
          <w:szCs w:val="28"/>
          <w:u w:val="single"/>
        </w:rPr>
        <w:t>Дед</w:t>
      </w:r>
    </w:p>
    <w:p w:rsidR="000E2460" w:rsidRPr="000E2460" w:rsidRDefault="000E2460" w:rsidP="000E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460">
        <w:rPr>
          <w:rFonts w:ascii="Times New Roman" w:hAnsi="Times New Roman" w:cs="Times New Roman"/>
          <w:sz w:val="28"/>
          <w:szCs w:val="28"/>
        </w:rPr>
        <w:t>Куда идет ваш дед? Большой секрет!</w:t>
      </w:r>
      <w:r w:rsidRPr="000E2460">
        <w:rPr>
          <w:rFonts w:ascii="Times New Roman" w:hAnsi="Times New Roman" w:cs="Times New Roman"/>
          <w:sz w:val="28"/>
          <w:szCs w:val="28"/>
        </w:rPr>
        <w:br/>
        <w:t>На мне костюм, и галстук, и берет!</w:t>
      </w:r>
      <w:r w:rsidRPr="000E2460">
        <w:rPr>
          <w:rFonts w:ascii="Times New Roman" w:hAnsi="Times New Roman" w:cs="Times New Roman"/>
          <w:sz w:val="28"/>
          <w:szCs w:val="28"/>
        </w:rPr>
        <w:br/>
        <w:t>Моднее меня в мире не найдешь,</w:t>
      </w:r>
      <w:r w:rsidRPr="000E2460">
        <w:rPr>
          <w:rFonts w:ascii="Times New Roman" w:hAnsi="Times New Roman" w:cs="Times New Roman"/>
          <w:sz w:val="28"/>
          <w:szCs w:val="28"/>
        </w:rPr>
        <w:br/>
        <w:t>С меня пример берет и молодежь!</w:t>
      </w:r>
      <w:r w:rsidRPr="000E2460">
        <w:rPr>
          <w:rFonts w:ascii="Times New Roman" w:hAnsi="Times New Roman" w:cs="Times New Roman"/>
          <w:sz w:val="28"/>
          <w:szCs w:val="28"/>
        </w:rPr>
        <w:br/>
        <w:t>Сидеть без дела не умею я.</w:t>
      </w:r>
      <w:r w:rsidRPr="000E2460">
        <w:rPr>
          <w:rFonts w:ascii="Times New Roman" w:hAnsi="Times New Roman" w:cs="Times New Roman"/>
          <w:sz w:val="28"/>
          <w:szCs w:val="28"/>
        </w:rPr>
        <w:br/>
        <w:t>Всегда и всюду успеваю я</w:t>
      </w:r>
      <w:proofErr w:type="gramStart"/>
      <w:r w:rsidRPr="000E246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E2460">
        <w:rPr>
          <w:rFonts w:ascii="Times New Roman" w:hAnsi="Times New Roman" w:cs="Times New Roman"/>
          <w:sz w:val="28"/>
          <w:szCs w:val="28"/>
        </w:rPr>
        <w:t xml:space="preserve"> в огород, на рынок и на стадион</w:t>
      </w:r>
    </w:p>
    <w:p w:rsidR="000E2460" w:rsidRPr="000E2460" w:rsidRDefault="000E2460" w:rsidP="000E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460">
        <w:rPr>
          <w:rFonts w:ascii="Times New Roman" w:hAnsi="Times New Roman" w:cs="Times New Roman"/>
          <w:sz w:val="28"/>
          <w:szCs w:val="28"/>
        </w:rPr>
        <w:t xml:space="preserve">Умнее </w:t>
      </w:r>
      <w:proofErr w:type="gramStart"/>
      <w:r w:rsidRPr="000E246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E2460">
        <w:rPr>
          <w:rFonts w:ascii="Times New Roman" w:hAnsi="Times New Roman" w:cs="Times New Roman"/>
          <w:sz w:val="28"/>
          <w:szCs w:val="28"/>
        </w:rPr>
        <w:t xml:space="preserve"> чем сам Багратион</w:t>
      </w:r>
    </w:p>
    <w:p w:rsidR="000E2460" w:rsidRPr="00FC314E" w:rsidRDefault="000E2460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сня овощей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Вместе весело нам жить 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 огороде, в огороде, в огороде,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И ухаживает дед все (за нами!)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се по  моде, все по  моде, все по  моде,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Спой-ка с  нами эту песню деда Вовочка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Вот огурчик, помидорчик и 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от капуста, вот картошка,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Но нет 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петрушечки</w:t>
      </w:r>
      <w:proofErr w:type="spellEnd"/>
      <w:r w:rsidRPr="00FC314E">
        <w:rPr>
          <w:rFonts w:ascii="Times New Roman" w:hAnsi="Times New Roman" w:cs="Times New Roman"/>
          <w:sz w:val="28"/>
          <w:szCs w:val="28"/>
        </w:rPr>
        <w:t>.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А сейчас мы про себя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Споем 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частушечки</w:t>
      </w:r>
      <w:proofErr w:type="spellEnd"/>
      <w:r w:rsidRPr="00FC314E">
        <w:rPr>
          <w:rFonts w:ascii="Times New Roman" w:hAnsi="Times New Roman" w:cs="Times New Roman"/>
          <w:sz w:val="28"/>
          <w:szCs w:val="28"/>
        </w:rPr>
        <w:t>.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астушки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апуста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ы не пейте кока-колу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Не полезная она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Лучше съешьте вы капусту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Поделюсь ей с вами я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105F1E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орковка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А у Настеньки беда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Не растет совсем она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lastRenderedPageBreak/>
        <w:t>Доктор Насте дал совет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Ешь меня ты на обед</w:t>
      </w:r>
      <w:r w:rsidR="00105F1E" w:rsidRPr="00FC314E">
        <w:rPr>
          <w:rFonts w:ascii="Times New Roman" w:hAnsi="Times New Roman" w:cs="Times New Roman"/>
          <w:sz w:val="28"/>
          <w:szCs w:val="28"/>
        </w:rPr>
        <w:t>.</w:t>
      </w:r>
    </w:p>
    <w:p w:rsidR="00883429" w:rsidRDefault="00883429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артошка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Ах, картошка 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И везде я вам нужна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И в салаты, и в окрошку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И для супа и борща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E" w:rsidRPr="000E2460" w:rsidRDefault="00105F1E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460">
        <w:rPr>
          <w:rFonts w:ascii="Times New Roman" w:hAnsi="Times New Roman" w:cs="Times New Roman"/>
          <w:b/>
          <w:sz w:val="28"/>
          <w:szCs w:val="28"/>
          <w:u w:val="single"/>
        </w:rPr>
        <w:t>Помидор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Что б салатик был отличный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Ты добавь меня помидор тепличный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Меня ярче просто нет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питал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солнца свет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гурец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Я зеленый огурец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Я большой хитрец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Сижу  себе на грядке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С людьми играю в прятки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ущий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едь ребенок каждый знает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Без чудес нового года не бывает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И вот однажды под новый год случилось чудо</w:t>
      </w: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ют овощи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А в огороде, а в огороде</w:t>
      </w:r>
    </w:p>
    <w:p w:rsidR="00B02F5C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се овощи кружат</w:t>
      </w:r>
      <w:r w:rsidR="00B02F5C" w:rsidRPr="00FC314E">
        <w:rPr>
          <w:rFonts w:ascii="Times New Roman" w:hAnsi="Times New Roman" w:cs="Times New Roman"/>
          <w:sz w:val="28"/>
          <w:szCs w:val="28"/>
        </w:rPr>
        <w:t xml:space="preserve"> в хороводе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И что душа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захочет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выбирай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И только здесь начинается рай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А в огороде, а в огороде</w:t>
      </w:r>
    </w:p>
    <w:p w:rsidR="00B02F5C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Появилась елка в хороводе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И что душа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захочет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выбирай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И только здесь начинается рай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И как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говорится в русской народной сказке решил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дед елку вытянуть. Тянет –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потянет вытянуть не может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. Решил он позвать бабку…</w:t>
      </w:r>
    </w:p>
    <w:p w:rsidR="000E2460" w:rsidRDefault="000E2460" w:rsidP="00105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абка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Без меня тебе любимый мой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Не справится и с елкой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Ты рубил её любимый мой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Летели все осколки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Ты позвал меня любимый мой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lastRenderedPageBreak/>
        <w:t>Но я была у дочки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Ты позвал меня любимый мой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И я уже пришла.</w:t>
      </w: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Тянут – потянут вытянуть не могут. 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О боже какая елка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Колючая как иголка</w:t>
      </w:r>
    </w:p>
    <w:p w:rsidR="00105F1E" w:rsidRPr="00FC314E" w:rsidRDefault="00105F1E" w:rsidP="0010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Нужно позвать нам дочку и точка.</w:t>
      </w: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234F86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очь</w:t>
      </w:r>
    </w:p>
    <w:p w:rsidR="00105F1E" w:rsidRPr="00FC314E" w:rsidRDefault="00105F1E" w:rsidP="00105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Дорогие мои старики </w:t>
      </w:r>
    </w:p>
    <w:p w:rsidR="00105F1E" w:rsidRPr="00FC314E" w:rsidRDefault="00105F1E" w:rsidP="00105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ся я в работе, в заботе</w:t>
      </w:r>
    </w:p>
    <w:p w:rsidR="00105F1E" w:rsidRPr="00FC314E" w:rsidRDefault="00105F1E" w:rsidP="00105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Не могу я сейчас вам помочь</w:t>
      </w:r>
    </w:p>
    <w:p w:rsidR="00105F1E" w:rsidRPr="00FC314E" w:rsidRDefault="00105F1E" w:rsidP="00105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Привезла я вам в помощники дочь.</w:t>
      </w: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Дочка, быстро выходи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Деду с бабкой помоги 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Елку вытянуть  не могут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Ждут тебя все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помогу</w:t>
      </w:r>
    </w:p>
    <w:p w:rsidR="00234F86" w:rsidRPr="00FC314E" w:rsidRDefault="00234F86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234F86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нучка</w:t>
      </w:r>
    </w:p>
    <w:p w:rsidR="00234F86" w:rsidRPr="00FC314E" w:rsidRDefault="00234F86" w:rsidP="0023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А я внучка лучше всех</w:t>
      </w:r>
    </w:p>
    <w:p w:rsidR="00234F86" w:rsidRPr="00FC314E" w:rsidRDefault="00234F86" w:rsidP="0023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Ждет меня успех</w:t>
      </w:r>
    </w:p>
    <w:p w:rsidR="00234F86" w:rsidRPr="00FC314E" w:rsidRDefault="00234F86" w:rsidP="0023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И ждет награда </w:t>
      </w:r>
    </w:p>
    <w:p w:rsidR="00234F86" w:rsidRPr="00FC314E" w:rsidRDefault="00234F86" w:rsidP="0023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Помочь вам надо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А где ёлка?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Да вот ёлка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, ох.</w:t>
      </w:r>
    </w:p>
    <w:p w:rsidR="00234F86" w:rsidRPr="00FC314E" w:rsidRDefault="00234F86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E" w:rsidRPr="00FC314E" w:rsidRDefault="00234F86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Тянут – потянут вытянуть не могут. Решили позвать собаку</w:t>
      </w: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обака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Пришла к вам собака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314E">
        <w:rPr>
          <w:rFonts w:ascii="Times New Roman" w:hAnsi="Times New Roman" w:cs="Times New Roman"/>
          <w:sz w:val="28"/>
          <w:szCs w:val="28"/>
        </w:rPr>
        <w:t>Живущая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в вашем дворе</w:t>
      </w:r>
    </w:p>
    <w:p w:rsidR="008D54F0" w:rsidRPr="00FC314E" w:rsidRDefault="008D54F0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Я отзываюсь на кличку Люси детворе</w:t>
      </w:r>
    </w:p>
    <w:p w:rsidR="008D54F0" w:rsidRPr="00FC314E" w:rsidRDefault="008D54F0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Люси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Люси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…..</w:t>
      </w:r>
    </w:p>
    <w:p w:rsidR="00105F1E" w:rsidRPr="00FC314E" w:rsidRDefault="00105F1E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Тянут – потянут вытянуть не могут. Решили позвать кошку</w:t>
      </w:r>
    </w:p>
    <w:p w:rsidR="00B02F5C" w:rsidRPr="00FC314E" w:rsidRDefault="00B02F5C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Кошка 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Ох, друзья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Меня позвали вы не зря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мести будем мы сильней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Ёлку вытянем быстрей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234F86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lastRenderedPageBreak/>
        <w:t xml:space="preserve">Тянут – потянут вытянуть не могут. Решили позвать </w:t>
      </w:r>
      <w:r w:rsidR="008317E7" w:rsidRPr="00FC314E">
        <w:rPr>
          <w:rFonts w:ascii="Times New Roman" w:hAnsi="Times New Roman" w:cs="Times New Roman"/>
          <w:sz w:val="28"/>
          <w:szCs w:val="28"/>
        </w:rPr>
        <w:t>мышку</w:t>
      </w:r>
    </w:p>
    <w:p w:rsidR="00234F86" w:rsidRPr="00FC314E" w:rsidRDefault="00234F86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234F86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ышь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А куда без мышки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Кошка бог с тобой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Помогу тебе я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Справиться с бедой</w:t>
      </w:r>
    </w:p>
    <w:p w:rsidR="008317E7" w:rsidRPr="00FC314E" w:rsidRDefault="008317E7" w:rsidP="0083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86" w:rsidRPr="00FC314E" w:rsidRDefault="008317E7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уха</w:t>
      </w:r>
    </w:p>
    <w:p w:rsidR="00234F86" w:rsidRPr="00FC314E" w:rsidRDefault="008317E7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А я </w:t>
      </w:r>
      <w:r w:rsidR="00234F86" w:rsidRPr="00FC314E">
        <w:rPr>
          <w:rFonts w:ascii="Times New Roman" w:hAnsi="Times New Roman" w:cs="Times New Roman"/>
          <w:sz w:val="28"/>
          <w:szCs w:val="28"/>
        </w:rPr>
        <w:t>Муха – цокотуха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Долетело ко </w:t>
      </w:r>
      <w:r w:rsidR="008317E7" w:rsidRPr="00FC314E">
        <w:rPr>
          <w:rFonts w:ascii="Times New Roman" w:hAnsi="Times New Roman" w:cs="Times New Roman"/>
          <w:sz w:val="28"/>
          <w:szCs w:val="28"/>
        </w:rPr>
        <w:t>мне</w:t>
      </w:r>
      <w:r w:rsidRPr="00FC314E">
        <w:rPr>
          <w:rFonts w:ascii="Times New Roman" w:hAnsi="Times New Roman" w:cs="Times New Roman"/>
          <w:sz w:val="28"/>
          <w:szCs w:val="28"/>
        </w:rPr>
        <w:t xml:space="preserve"> в ух</w:t>
      </w:r>
      <w:r w:rsidR="008317E7" w:rsidRPr="00FC314E">
        <w:rPr>
          <w:rFonts w:ascii="Times New Roman" w:hAnsi="Times New Roman" w:cs="Times New Roman"/>
          <w:sz w:val="28"/>
          <w:szCs w:val="28"/>
        </w:rPr>
        <w:t>о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Что тут ёлка подроста</w:t>
      </w:r>
    </w:p>
    <w:p w:rsidR="00234F86" w:rsidRPr="00FC314E" w:rsidRDefault="00234F86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Вот, помочь я </w:t>
      </w:r>
      <w:r w:rsidR="008317E7" w:rsidRPr="00FC314E">
        <w:rPr>
          <w:rFonts w:ascii="Times New Roman" w:hAnsi="Times New Roman" w:cs="Times New Roman"/>
          <w:sz w:val="28"/>
          <w:szCs w:val="28"/>
        </w:rPr>
        <w:t xml:space="preserve">вам </w:t>
      </w:r>
      <w:r w:rsidRPr="00FC314E">
        <w:rPr>
          <w:rFonts w:ascii="Times New Roman" w:hAnsi="Times New Roman" w:cs="Times New Roman"/>
          <w:sz w:val="28"/>
          <w:szCs w:val="28"/>
        </w:rPr>
        <w:t xml:space="preserve">пришла </w:t>
      </w:r>
    </w:p>
    <w:p w:rsidR="008317E7" w:rsidRPr="00FC314E" w:rsidRDefault="008317E7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7E7" w:rsidRPr="00FC314E" w:rsidRDefault="008317E7" w:rsidP="00234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челы </w:t>
      </w:r>
    </w:p>
    <w:p w:rsidR="008317E7" w:rsidRPr="00FC314E" w:rsidRDefault="008317E7" w:rsidP="0023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Мы пчелы подруги мухи</w:t>
      </w:r>
    </w:p>
    <w:p w:rsidR="008317E7" w:rsidRPr="00FC314E" w:rsidRDefault="008317E7" w:rsidP="0083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Долетело к нам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ухи</w:t>
      </w:r>
    </w:p>
    <w:p w:rsidR="008317E7" w:rsidRPr="00FC314E" w:rsidRDefault="008317E7" w:rsidP="0083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Что тут ёлка подроста</w:t>
      </w:r>
    </w:p>
    <w:p w:rsidR="008317E7" w:rsidRPr="00FC314E" w:rsidRDefault="008317E7" w:rsidP="0083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от, помочь я к вам пришла и я пришла.</w:t>
      </w:r>
    </w:p>
    <w:p w:rsidR="00234F86" w:rsidRPr="00FC314E" w:rsidRDefault="00A921DA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СЕ п</w:t>
      </w:r>
      <w:r w:rsidR="008317E7"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ют песню</w:t>
      </w:r>
    </w:p>
    <w:p w:rsidR="008317E7" w:rsidRPr="00FC314E" w:rsidRDefault="008317E7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Муха, 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C314E">
        <w:rPr>
          <w:rFonts w:ascii="Times New Roman" w:hAnsi="Times New Roman" w:cs="Times New Roman"/>
          <w:sz w:val="28"/>
          <w:szCs w:val="28"/>
        </w:rPr>
        <w:t>-ко-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C314E">
        <w:rPr>
          <w:rFonts w:ascii="Times New Roman" w:hAnsi="Times New Roman" w:cs="Times New Roman"/>
          <w:sz w:val="28"/>
          <w:szCs w:val="28"/>
        </w:rPr>
        <w:t>-ко-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цекотуха</w:t>
      </w:r>
      <w:proofErr w:type="spellEnd"/>
    </w:p>
    <w:p w:rsidR="008317E7" w:rsidRPr="00FC314E" w:rsidRDefault="008317E7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Позолоченное брюхо</w:t>
      </w:r>
    </w:p>
    <w:p w:rsidR="008317E7" w:rsidRPr="00FC314E" w:rsidRDefault="008317E7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Муха в огород к нам прилетела</w:t>
      </w:r>
    </w:p>
    <w:p w:rsidR="008317E7" w:rsidRPr="00FC314E" w:rsidRDefault="008317E7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И на елку нашу села.</w:t>
      </w:r>
    </w:p>
    <w:p w:rsidR="008317E7" w:rsidRPr="00FC314E" w:rsidRDefault="008317E7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7E7" w:rsidRPr="00FC314E" w:rsidRDefault="008317E7" w:rsidP="00B02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Ведущий </w:t>
      </w:r>
    </w:p>
    <w:p w:rsidR="008317E7" w:rsidRPr="00FC314E" w:rsidRDefault="008317E7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Как только муха села на елку так елка и свалилась. Обрадовались все, и забрали елку домой.</w:t>
      </w:r>
    </w:p>
    <w:p w:rsidR="008317E7" w:rsidRPr="00FC314E" w:rsidRDefault="008317E7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В России в каждом доме на Новый год есть елка, теперь и дед наш </w:t>
      </w:r>
      <w:proofErr w:type="spellStart"/>
      <w:proofErr w:type="gramStart"/>
      <w:r w:rsidRPr="00FC314E">
        <w:rPr>
          <w:rFonts w:ascii="Times New Roman" w:hAnsi="Times New Roman" w:cs="Times New Roman"/>
          <w:sz w:val="28"/>
          <w:szCs w:val="28"/>
        </w:rPr>
        <w:t>счаслив</w:t>
      </w:r>
      <w:proofErr w:type="spellEnd"/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что у него тоже есть елка.</w:t>
      </w:r>
    </w:p>
    <w:p w:rsidR="00234F86" w:rsidRPr="00FC314E" w:rsidRDefault="00234F86" w:rsidP="00B0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8317E7" w:rsidP="00831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Елка</w:t>
      </w:r>
    </w:p>
    <w:p w:rsidR="008317E7" w:rsidRPr="00FC314E" w:rsidRDefault="00B02F5C" w:rsidP="00B0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А я стою такая вся </w:t>
      </w:r>
    </w:p>
    <w:p w:rsidR="00B02F5C" w:rsidRPr="00FC314E" w:rsidRDefault="008317E7" w:rsidP="00B0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</w:t>
      </w:r>
      <w:r w:rsidR="00B02F5C" w:rsidRPr="00FC314E">
        <w:rPr>
          <w:rFonts w:ascii="Times New Roman" w:hAnsi="Times New Roman" w:cs="Times New Roman"/>
          <w:sz w:val="28"/>
          <w:szCs w:val="28"/>
        </w:rPr>
        <w:t xml:space="preserve"> нарядных игрушках</w:t>
      </w:r>
    </w:p>
    <w:p w:rsidR="00B02F5C" w:rsidRPr="00FC314E" w:rsidRDefault="00B02F5C" w:rsidP="00B0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Я стою такая вся </w:t>
      </w:r>
    </w:p>
    <w:p w:rsidR="008317E7" w:rsidRPr="00FC314E" w:rsidRDefault="008317E7" w:rsidP="00B0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 огоньках и хлопушках…</w:t>
      </w:r>
    </w:p>
    <w:p w:rsidR="00EE7B6D" w:rsidRPr="00FC314E" w:rsidRDefault="00EE7B6D" w:rsidP="00B0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Наступил уж праздник </w:t>
      </w:r>
    </w:p>
    <w:p w:rsidR="00EE7B6D" w:rsidRPr="00FC314E" w:rsidRDefault="00EE7B6D" w:rsidP="00B0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В сердце моем</w:t>
      </w:r>
    </w:p>
    <w:p w:rsidR="00EE7B6D" w:rsidRPr="00FC314E" w:rsidRDefault="00EE7B6D" w:rsidP="00B0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так давайте же Снегурку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t>дед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Морозом позовем!</w:t>
      </w:r>
    </w:p>
    <w:p w:rsidR="008D54F0" w:rsidRPr="00FC314E" w:rsidRDefault="008D54F0" w:rsidP="00B0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4F0" w:rsidRPr="00CC00B0" w:rsidRDefault="008D54F0" w:rsidP="008D54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0B0">
        <w:rPr>
          <w:rFonts w:ascii="Times New Roman" w:hAnsi="Times New Roman" w:cs="Times New Roman"/>
          <w:i/>
          <w:sz w:val="28"/>
          <w:szCs w:val="28"/>
        </w:rPr>
        <w:t>Поздравление деда мороза и снегурочки</w:t>
      </w:r>
    </w:p>
    <w:p w:rsidR="008D54F0" w:rsidRPr="00FC314E" w:rsidRDefault="008D54F0" w:rsidP="00FC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C3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Финальная песня</w:t>
      </w:r>
    </w:p>
    <w:p w:rsidR="008D54F0" w:rsidRPr="00FC314E" w:rsidRDefault="008D54F0" w:rsidP="008D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>Снегом белым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се замело.</w:t>
      </w:r>
      <w:r w:rsidRPr="00FC314E">
        <w:rPr>
          <w:rFonts w:ascii="Times New Roman" w:hAnsi="Times New Roman" w:cs="Times New Roman"/>
          <w:sz w:val="28"/>
          <w:szCs w:val="28"/>
        </w:rPr>
        <w:br/>
        <w:t>Все что было -</w:t>
      </w:r>
      <w:r w:rsidRPr="00FC314E">
        <w:rPr>
          <w:rFonts w:ascii="Times New Roman" w:hAnsi="Times New Roman" w:cs="Times New Roman"/>
          <w:sz w:val="28"/>
          <w:szCs w:val="28"/>
        </w:rPr>
        <w:br/>
        <w:t>Было и прошло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памяти оставим</w:t>
      </w:r>
      <w:r w:rsidRPr="00FC314E">
        <w:rPr>
          <w:rFonts w:ascii="Times New Roman" w:hAnsi="Times New Roman" w:cs="Times New Roman"/>
          <w:sz w:val="28"/>
          <w:szCs w:val="28"/>
        </w:rPr>
        <w:br/>
        <w:t>То, что не забыть,</w:t>
      </w:r>
      <w:r w:rsidRPr="00FC314E">
        <w:rPr>
          <w:rFonts w:ascii="Times New Roman" w:hAnsi="Times New Roman" w:cs="Times New Roman"/>
          <w:sz w:val="28"/>
          <w:szCs w:val="28"/>
        </w:rPr>
        <w:br/>
        <w:t>То, чему мы рады,</w:t>
      </w:r>
      <w:r w:rsidRPr="00FC314E">
        <w:rPr>
          <w:rFonts w:ascii="Times New Roman" w:hAnsi="Times New Roman" w:cs="Times New Roman"/>
          <w:sz w:val="28"/>
          <w:szCs w:val="28"/>
        </w:rPr>
        <w:br/>
        <w:t>То, с чем будем жить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Наступают</w:t>
      </w:r>
      <w:r w:rsidRPr="00FC314E">
        <w:rPr>
          <w:rFonts w:ascii="Times New Roman" w:hAnsi="Times New Roman" w:cs="Times New Roman"/>
          <w:sz w:val="28"/>
          <w:szCs w:val="28"/>
        </w:rPr>
        <w:br/>
        <w:t>Новые дни,</w:t>
      </w:r>
      <w:r w:rsidRPr="00FC314E">
        <w:rPr>
          <w:rFonts w:ascii="Times New Roman" w:hAnsi="Times New Roman" w:cs="Times New Roman"/>
          <w:sz w:val="28"/>
          <w:szCs w:val="28"/>
        </w:rPr>
        <w:br/>
        <w:t>В небе загорятся</w:t>
      </w:r>
      <w:r w:rsidRPr="00FC314E">
        <w:rPr>
          <w:rFonts w:ascii="Times New Roman" w:hAnsi="Times New Roman" w:cs="Times New Roman"/>
          <w:sz w:val="28"/>
          <w:szCs w:val="28"/>
        </w:rPr>
        <w:br/>
        <w:t>Новых звезд огни.</w:t>
      </w:r>
      <w:r w:rsidRPr="00FC314E">
        <w:rPr>
          <w:rFonts w:ascii="Times New Roman" w:hAnsi="Times New Roman" w:cs="Times New Roman"/>
          <w:sz w:val="28"/>
          <w:szCs w:val="28"/>
        </w:rPr>
        <w:br/>
        <w:t>Все, что не случилось -</w:t>
      </w:r>
      <w:r w:rsidRPr="00FC314E">
        <w:rPr>
          <w:rFonts w:ascii="Times New Roman" w:hAnsi="Times New Roman" w:cs="Times New Roman"/>
          <w:sz w:val="28"/>
          <w:szCs w:val="28"/>
        </w:rPr>
        <w:br/>
        <w:t>Жди и все придет,</w:t>
      </w:r>
      <w:r w:rsidRPr="00FC314E">
        <w:rPr>
          <w:rFonts w:ascii="Times New Roman" w:hAnsi="Times New Roman" w:cs="Times New Roman"/>
          <w:sz w:val="28"/>
          <w:szCs w:val="28"/>
        </w:rPr>
        <w:br/>
        <w:t>Сбудется как в сказке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этот Новый Год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пап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мам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оздравляем вас друзья.</w:t>
      </w:r>
      <w:r w:rsidRPr="00FC314E">
        <w:rPr>
          <w:rFonts w:ascii="Times New Roman" w:hAnsi="Times New Roman" w:cs="Times New Roman"/>
          <w:sz w:val="28"/>
          <w:szCs w:val="28"/>
        </w:rPr>
        <w:br/>
        <w:t xml:space="preserve">От Москвы до 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Pr="00FC314E">
        <w:rPr>
          <w:rFonts w:ascii="Times New Roman" w:hAnsi="Times New Roman" w:cs="Times New Roman"/>
          <w:sz w:val="28"/>
          <w:szCs w:val="28"/>
        </w:rPr>
        <w:t xml:space="preserve"> Питера и Камы</w:t>
      </w:r>
      <w:r w:rsidRPr="00FC314E">
        <w:rPr>
          <w:rFonts w:ascii="Times New Roman" w:hAnsi="Times New Roman" w:cs="Times New Roman"/>
          <w:sz w:val="28"/>
          <w:szCs w:val="28"/>
        </w:rPr>
        <w:br/>
        <w:t>Счастья пожелаем мы тебе страна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пап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мам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оздравляем вас друзья.</w:t>
      </w:r>
      <w:r w:rsidRPr="00FC314E">
        <w:rPr>
          <w:rFonts w:ascii="Times New Roman" w:hAnsi="Times New Roman" w:cs="Times New Roman"/>
          <w:sz w:val="28"/>
          <w:szCs w:val="28"/>
        </w:rPr>
        <w:br/>
        <w:t xml:space="preserve">От Москвы до 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Pr="00FC314E">
        <w:rPr>
          <w:rFonts w:ascii="Times New Roman" w:hAnsi="Times New Roman" w:cs="Times New Roman"/>
          <w:sz w:val="28"/>
          <w:szCs w:val="28"/>
        </w:rPr>
        <w:t xml:space="preserve"> Питера и Камы</w:t>
      </w:r>
      <w:r w:rsidRPr="00FC314E">
        <w:rPr>
          <w:rFonts w:ascii="Times New Roman" w:hAnsi="Times New Roman" w:cs="Times New Roman"/>
          <w:sz w:val="28"/>
          <w:szCs w:val="28"/>
        </w:rPr>
        <w:br/>
        <w:t>Счастья пожелаем мы тебе страна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Аааааааа</w:t>
      </w:r>
      <w:proofErr w:type="spellEnd"/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месте рассмеемся,</w:t>
      </w:r>
      <w:r w:rsidRPr="00FC314E">
        <w:rPr>
          <w:rFonts w:ascii="Times New Roman" w:hAnsi="Times New Roman" w:cs="Times New Roman"/>
          <w:sz w:val="28"/>
          <w:szCs w:val="28"/>
        </w:rPr>
        <w:br/>
        <w:t>Новый год начнется -</w:t>
      </w:r>
      <w:r w:rsidRPr="00FC314E">
        <w:rPr>
          <w:rFonts w:ascii="Times New Roman" w:hAnsi="Times New Roman" w:cs="Times New Roman"/>
          <w:sz w:val="28"/>
          <w:szCs w:val="28"/>
        </w:rPr>
        <w:br/>
        <w:t>Будет много счастья,</w:t>
      </w:r>
      <w:r w:rsidRPr="00FC314E">
        <w:rPr>
          <w:rFonts w:ascii="Times New Roman" w:hAnsi="Times New Roman" w:cs="Times New Roman"/>
          <w:sz w:val="28"/>
          <w:szCs w:val="28"/>
        </w:rPr>
        <w:br/>
        <w:t>Счастье не прошло..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Вместе соберемся,</w:t>
      </w:r>
      <w:r w:rsidRPr="00FC314E">
        <w:rPr>
          <w:rFonts w:ascii="Times New Roman" w:hAnsi="Times New Roman" w:cs="Times New Roman"/>
          <w:sz w:val="28"/>
          <w:szCs w:val="28"/>
        </w:rPr>
        <w:br/>
        <w:t>Вместе улыбнемся,</w:t>
      </w:r>
      <w:r w:rsidRPr="00FC314E">
        <w:rPr>
          <w:rFonts w:ascii="Times New Roman" w:hAnsi="Times New Roman" w:cs="Times New Roman"/>
          <w:sz w:val="28"/>
          <w:szCs w:val="28"/>
        </w:rPr>
        <w:br/>
        <w:t>И всем расскажем,</w:t>
      </w:r>
      <w:r w:rsidRPr="00FC314E">
        <w:rPr>
          <w:rFonts w:ascii="Times New Roman" w:hAnsi="Times New Roman" w:cs="Times New Roman"/>
          <w:sz w:val="28"/>
          <w:szCs w:val="28"/>
        </w:rPr>
        <w:br/>
        <w:t>что нам хорошо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Ты смеешься,</w:t>
      </w:r>
      <w:r w:rsidRPr="00FC314E">
        <w:rPr>
          <w:rFonts w:ascii="Times New Roman" w:hAnsi="Times New Roman" w:cs="Times New Roman"/>
          <w:sz w:val="28"/>
          <w:szCs w:val="28"/>
        </w:rPr>
        <w:br/>
        <w:t>Счастье в глазах,</w:t>
      </w:r>
      <w:r w:rsidRPr="00FC314E">
        <w:rPr>
          <w:rFonts w:ascii="Times New Roman" w:hAnsi="Times New Roman" w:cs="Times New Roman"/>
          <w:sz w:val="28"/>
          <w:szCs w:val="28"/>
        </w:rPr>
        <w:br/>
        <w:t>И снежинки тают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а твоих губах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Я твоя снежинка,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lastRenderedPageBreak/>
        <w:t>Что любовь дает -</w:t>
      </w:r>
      <w:r w:rsidRPr="00FC314E">
        <w:rPr>
          <w:rFonts w:ascii="Times New Roman" w:hAnsi="Times New Roman" w:cs="Times New Roman"/>
          <w:sz w:val="28"/>
          <w:szCs w:val="28"/>
        </w:rPr>
        <w:br/>
        <w:t>Будет все, как в сказке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этот Новый Год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пап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мам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оздравляем вас друзья.</w:t>
      </w:r>
      <w:r w:rsidRPr="00FC314E">
        <w:rPr>
          <w:rFonts w:ascii="Times New Roman" w:hAnsi="Times New Roman" w:cs="Times New Roman"/>
          <w:sz w:val="28"/>
          <w:szCs w:val="28"/>
        </w:rPr>
        <w:br/>
        <w:t xml:space="preserve">От Москвы до 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Pr="00FC314E">
        <w:rPr>
          <w:rFonts w:ascii="Times New Roman" w:hAnsi="Times New Roman" w:cs="Times New Roman"/>
          <w:sz w:val="28"/>
          <w:szCs w:val="28"/>
        </w:rPr>
        <w:t xml:space="preserve"> Питера и Камы</w:t>
      </w:r>
      <w:r w:rsidRPr="00FC314E">
        <w:rPr>
          <w:rFonts w:ascii="Times New Roman" w:hAnsi="Times New Roman" w:cs="Times New Roman"/>
          <w:sz w:val="28"/>
          <w:szCs w:val="28"/>
        </w:rPr>
        <w:br/>
        <w:t>Счастья пожелаем мы тебе страна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Все, что не случилось, -</w:t>
      </w:r>
      <w:r w:rsidRPr="00FC314E">
        <w:rPr>
          <w:rFonts w:ascii="Times New Roman" w:hAnsi="Times New Roman" w:cs="Times New Roman"/>
          <w:sz w:val="28"/>
          <w:szCs w:val="28"/>
        </w:rPr>
        <w:br/>
        <w:t>Жди и все придет.</w:t>
      </w:r>
      <w:r w:rsidRPr="00FC314E">
        <w:rPr>
          <w:rFonts w:ascii="Times New Roman" w:hAnsi="Times New Roman" w:cs="Times New Roman"/>
          <w:sz w:val="28"/>
          <w:szCs w:val="28"/>
        </w:rPr>
        <w:br/>
        <w:t>Будет все, как в сказке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 xml:space="preserve"> этот Новый Год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пап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мам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оздравляем вас друзья.</w:t>
      </w:r>
      <w:r w:rsidRPr="00FC314E">
        <w:rPr>
          <w:rFonts w:ascii="Times New Roman" w:hAnsi="Times New Roman" w:cs="Times New Roman"/>
          <w:sz w:val="28"/>
          <w:szCs w:val="28"/>
        </w:rPr>
        <w:br/>
        <w:t xml:space="preserve">От Москвы до 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Pr="00FC314E">
        <w:rPr>
          <w:rFonts w:ascii="Times New Roman" w:hAnsi="Times New Roman" w:cs="Times New Roman"/>
          <w:sz w:val="28"/>
          <w:szCs w:val="28"/>
        </w:rPr>
        <w:t xml:space="preserve"> Питера и Камы</w:t>
      </w:r>
      <w:r w:rsidRPr="00FC314E">
        <w:rPr>
          <w:rFonts w:ascii="Times New Roman" w:hAnsi="Times New Roman" w:cs="Times New Roman"/>
          <w:sz w:val="28"/>
          <w:szCs w:val="28"/>
        </w:rPr>
        <w:br/>
        <w:t>Счастья пожелаем мы тебе страна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пап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 мама,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</w:t>
      </w:r>
      <w:proofErr w:type="gramStart"/>
      <w:r w:rsidRPr="00FC314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C314E">
        <w:rPr>
          <w:rFonts w:ascii="Times New Roman" w:hAnsi="Times New Roman" w:cs="Times New Roman"/>
          <w:sz w:val="28"/>
          <w:szCs w:val="28"/>
        </w:rPr>
        <w:t>оздравляем вас друзья.</w:t>
      </w:r>
      <w:r w:rsidRPr="00FC314E">
        <w:rPr>
          <w:rFonts w:ascii="Times New Roman" w:hAnsi="Times New Roman" w:cs="Times New Roman"/>
          <w:sz w:val="28"/>
          <w:szCs w:val="28"/>
        </w:rPr>
        <w:br/>
        <w:t xml:space="preserve">От Москвы до </w:t>
      </w:r>
      <w:proofErr w:type="spellStart"/>
      <w:r w:rsidRPr="00FC314E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Pr="00FC314E">
        <w:rPr>
          <w:rFonts w:ascii="Times New Roman" w:hAnsi="Times New Roman" w:cs="Times New Roman"/>
          <w:sz w:val="28"/>
          <w:szCs w:val="28"/>
        </w:rPr>
        <w:t xml:space="preserve"> Питера и Камы</w:t>
      </w:r>
      <w:r w:rsidRPr="00FC314E">
        <w:rPr>
          <w:rFonts w:ascii="Times New Roman" w:hAnsi="Times New Roman" w:cs="Times New Roman"/>
          <w:sz w:val="28"/>
          <w:szCs w:val="28"/>
        </w:rPr>
        <w:br/>
        <w:t>Счастья пожелаем мы тебе страна.</w:t>
      </w:r>
      <w:r w:rsidRPr="00FC314E">
        <w:rPr>
          <w:rFonts w:ascii="Times New Roman" w:hAnsi="Times New Roman" w:cs="Times New Roman"/>
          <w:sz w:val="28"/>
          <w:szCs w:val="28"/>
        </w:rPr>
        <w:br/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!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!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!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!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!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!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!</w:t>
      </w:r>
      <w:r w:rsidRPr="00FC314E">
        <w:rPr>
          <w:rFonts w:ascii="Times New Roman" w:hAnsi="Times New Roman" w:cs="Times New Roman"/>
          <w:sz w:val="28"/>
          <w:szCs w:val="28"/>
        </w:rPr>
        <w:br/>
        <w:t>С Новым годом!</w:t>
      </w:r>
    </w:p>
    <w:p w:rsidR="008D54F0" w:rsidRPr="00FC314E" w:rsidRDefault="008D54F0" w:rsidP="008D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B02F5C" w:rsidP="008D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B02F5C" w:rsidP="008D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B02F5C" w:rsidP="008D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B02F5C" w:rsidP="008D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B02F5C" w:rsidP="008D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5C" w:rsidRPr="00FC314E" w:rsidRDefault="00B02F5C" w:rsidP="008D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DA6" w:rsidRPr="00FC314E" w:rsidRDefault="00B02F5C" w:rsidP="008D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B4DA6" w:rsidRPr="00FC314E" w:rsidSect="00883429">
      <w:footerReference w:type="default" r:id="rId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CB" w:rsidRDefault="009B3ACB" w:rsidP="00CC00B0">
      <w:pPr>
        <w:spacing w:after="0" w:line="240" w:lineRule="auto"/>
      </w:pPr>
      <w:r>
        <w:separator/>
      </w:r>
    </w:p>
  </w:endnote>
  <w:endnote w:type="continuationSeparator" w:id="0">
    <w:p w:rsidR="009B3ACB" w:rsidRDefault="009B3ACB" w:rsidP="00CC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165219"/>
      <w:docPartObj>
        <w:docPartGallery w:val="Page Numbers (Bottom of Page)"/>
        <w:docPartUnique/>
      </w:docPartObj>
    </w:sdtPr>
    <w:sdtContent>
      <w:p w:rsidR="00CC00B0" w:rsidRDefault="00CC00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C00B0" w:rsidRDefault="00CC00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CB" w:rsidRDefault="009B3ACB" w:rsidP="00CC00B0">
      <w:pPr>
        <w:spacing w:after="0" w:line="240" w:lineRule="auto"/>
      </w:pPr>
      <w:r>
        <w:separator/>
      </w:r>
    </w:p>
  </w:footnote>
  <w:footnote w:type="continuationSeparator" w:id="0">
    <w:p w:rsidR="009B3ACB" w:rsidRDefault="009B3ACB" w:rsidP="00CC0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31F"/>
    <w:rsid w:val="000262EE"/>
    <w:rsid w:val="00060DD6"/>
    <w:rsid w:val="000978BF"/>
    <w:rsid w:val="000A12B1"/>
    <w:rsid w:val="000E2460"/>
    <w:rsid w:val="000F3E8A"/>
    <w:rsid w:val="000F7329"/>
    <w:rsid w:val="00105F1E"/>
    <w:rsid w:val="0012444D"/>
    <w:rsid w:val="001265EA"/>
    <w:rsid w:val="001306C3"/>
    <w:rsid w:val="00147DF1"/>
    <w:rsid w:val="00150AEA"/>
    <w:rsid w:val="0015197A"/>
    <w:rsid w:val="001B4E94"/>
    <w:rsid w:val="00234F86"/>
    <w:rsid w:val="0027449D"/>
    <w:rsid w:val="002C6B15"/>
    <w:rsid w:val="0033431F"/>
    <w:rsid w:val="00344B27"/>
    <w:rsid w:val="0038359A"/>
    <w:rsid w:val="00393662"/>
    <w:rsid w:val="00396B6A"/>
    <w:rsid w:val="00475153"/>
    <w:rsid w:val="004C2194"/>
    <w:rsid w:val="004D1C51"/>
    <w:rsid w:val="00516541"/>
    <w:rsid w:val="00554682"/>
    <w:rsid w:val="00595123"/>
    <w:rsid w:val="006432CA"/>
    <w:rsid w:val="006A03CF"/>
    <w:rsid w:val="006A243F"/>
    <w:rsid w:val="006B4DA6"/>
    <w:rsid w:val="00743B8E"/>
    <w:rsid w:val="0076657B"/>
    <w:rsid w:val="007D4503"/>
    <w:rsid w:val="008317E7"/>
    <w:rsid w:val="00883429"/>
    <w:rsid w:val="008A6EC8"/>
    <w:rsid w:val="008D54F0"/>
    <w:rsid w:val="009B3ACB"/>
    <w:rsid w:val="00A224EA"/>
    <w:rsid w:val="00A56F4B"/>
    <w:rsid w:val="00A644C0"/>
    <w:rsid w:val="00A66E1D"/>
    <w:rsid w:val="00A74D93"/>
    <w:rsid w:val="00A921DA"/>
    <w:rsid w:val="00B02F5C"/>
    <w:rsid w:val="00B32FB5"/>
    <w:rsid w:val="00B624A9"/>
    <w:rsid w:val="00BE12C8"/>
    <w:rsid w:val="00BE1F8D"/>
    <w:rsid w:val="00C403AC"/>
    <w:rsid w:val="00CC00B0"/>
    <w:rsid w:val="00D13CAD"/>
    <w:rsid w:val="00D551DA"/>
    <w:rsid w:val="00D80CCD"/>
    <w:rsid w:val="00DA5ED3"/>
    <w:rsid w:val="00E06748"/>
    <w:rsid w:val="00E65042"/>
    <w:rsid w:val="00EB6A1D"/>
    <w:rsid w:val="00ED63E2"/>
    <w:rsid w:val="00EE55A0"/>
    <w:rsid w:val="00EE7B6D"/>
    <w:rsid w:val="00F1782F"/>
    <w:rsid w:val="00F5191D"/>
    <w:rsid w:val="00FC314E"/>
    <w:rsid w:val="00FD3ADE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431F"/>
  </w:style>
  <w:style w:type="paragraph" w:customStyle="1" w:styleId="sfst">
    <w:name w:val="sfst"/>
    <w:basedOn w:val="a"/>
    <w:rsid w:val="0033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43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C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0B0"/>
  </w:style>
  <w:style w:type="paragraph" w:styleId="a6">
    <w:name w:val="footer"/>
    <w:basedOn w:val="a"/>
    <w:link w:val="a7"/>
    <w:uiPriority w:val="99"/>
    <w:unhideWhenUsed/>
    <w:rsid w:val="00CC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B968B-C5BC-4260-A69A-A4CA448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12-12T17:18:00Z</dcterms:created>
  <dcterms:modified xsi:type="dcterms:W3CDTF">2014-01-27T06:43:00Z</dcterms:modified>
</cp:coreProperties>
</file>